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30B6FFB" w:rsidR="004D5F6F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3654B8">
              <w:rPr>
                <w:rFonts w:asciiTheme="minorHAnsi" w:hAnsiTheme="minorHAnsi"/>
                <w:bCs/>
              </w:rPr>
              <w:t>Investigating the prevalence and impact of Military Sexual Trauma (MST) on UK women service personnel: implications for mental health, help-seeking and future support service design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5BBDA76" w:rsidR="006C76AE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Marie-Louise Sharp, Prof Nicola Fear, Prof Dominic Murphy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A2709BD" w:rsidR="006C76AE" w:rsidRPr="004F12A6" w:rsidRDefault="003654B8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bat Stress</w:t>
            </w: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0D479506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KCL                                                  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50A22967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ychological Medicine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0E11F978" w:rsidR="00D155FB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Time</w:t>
            </w: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1B90C0D3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3</w:t>
            </w: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5039510E" w:rsidR="004F12A6" w:rsidRPr="004F12A6" w:rsidRDefault="003654B8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D88B" w14:textId="77777777" w:rsidR="004355BC" w:rsidRDefault="004355BC">
      <w:r>
        <w:separator/>
      </w:r>
    </w:p>
  </w:endnote>
  <w:endnote w:type="continuationSeparator" w:id="0">
    <w:p w14:paraId="67C660C5" w14:textId="77777777" w:rsidR="004355BC" w:rsidRDefault="004355BC">
      <w:r>
        <w:continuationSeparator/>
      </w:r>
    </w:p>
  </w:endnote>
  <w:endnote w:type="continuationNotice" w:id="1">
    <w:p w14:paraId="56D9E0CF" w14:textId="77777777" w:rsidR="004355BC" w:rsidRDefault="00435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62B8" w14:textId="77777777" w:rsidR="004355BC" w:rsidRDefault="004355BC">
      <w:r>
        <w:separator/>
      </w:r>
    </w:p>
  </w:footnote>
  <w:footnote w:type="continuationSeparator" w:id="0">
    <w:p w14:paraId="7608B073" w14:textId="77777777" w:rsidR="004355BC" w:rsidRDefault="004355BC">
      <w:r>
        <w:continuationSeparator/>
      </w:r>
    </w:p>
  </w:footnote>
  <w:footnote w:type="continuationNotice" w:id="1">
    <w:p w14:paraId="56E062E1" w14:textId="77777777" w:rsidR="004355BC" w:rsidRDefault="00435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280F11F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DA0785">
                            <w:t>2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280F11F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DA0785">
                      <w:t>2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4B8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5BC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3" ma:contentTypeDescription="Create a new document." ma:contentTypeScope="" ma:versionID="0971ab7bb51ec40a1ad3abababf29b8d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targetNamespace="http://schemas.microsoft.com/office/2006/metadata/properties" ma:root="true" ma:fieldsID="f04d46b013fb2411ce49256fc772ffc8" ns1:_="" ns2:_="" ns3:_="">
    <xsd:import namespace="http://schemas.microsoft.com/sharepoint/v3"/>
    <xsd:import namespace="13d5d0e5-f242-4579-9479-e040f9e2d161"/>
    <xsd:import namespace="8450baa5-809c-4b1d-81ae-4f9b4b546a7d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24185-512F-44B9-8FB0-00EDA859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d5d0e5-f242-4579-9479-e040f9e2d161"/>
    <ds:schemaRef ds:uri="8450baa5-809c-4b1d-81ae-4f9b4b546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249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Sharp, Marie-Louise</cp:lastModifiedBy>
  <cp:revision>2</cp:revision>
  <cp:lastPrinted>2016-09-07T11:30:00Z</cp:lastPrinted>
  <dcterms:created xsi:type="dcterms:W3CDTF">2022-01-10T13:57:00Z</dcterms:created>
  <dcterms:modified xsi:type="dcterms:W3CDTF">2022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